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6C" w:rsidRDefault="0029576C" w:rsidP="00876615">
      <w:pPr>
        <w:pStyle w:val="2"/>
        <w:rPr>
          <w:szCs w:val="28"/>
        </w:rPr>
      </w:pPr>
    </w:p>
    <w:p w:rsidR="002640D9" w:rsidRPr="00E3054F" w:rsidRDefault="003125A3" w:rsidP="00876615">
      <w:pPr>
        <w:pStyle w:val="2"/>
        <w:rPr>
          <w:szCs w:val="28"/>
        </w:rPr>
      </w:pPr>
      <w:r w:rsidRPr="00E3054F">
        <w:rPr>
          <w:szCs w:val="28"/>
        </w:rPr>
        <w:t xml:space="preserve">КОМИТЕТ  ПО  ДОРОЖНОМУ  ХОЗЯЙСТВУ </w:t>
      </w:r>
    </w:p>
    <w:p w:rsidR="009A1ABC" w:rsidRPr="00E3054F" w:rsidRDefault="003125A3" w:rsidP="00D65E4D">
      <w:pPr>
        <w:pStyle w:val="2"/>
        <w:rPr>
          <w:szCs w:val="28"/>
        </w:rPr>
      </w:pPr>
      <w:r w:rsidRPr="00E3054F">
        <w:rPr>
          <w:szCs w:val="28"/>
        </w:rPr>
        <w:t>ЛЕНИНГРАДСКОЙ  ОБЛАСТИ</w:t>
      </w:r>
    </w:p>
    <w:p w:rsidR="00D65E4D" w:rsidRPr="00E3054F" w:rsidRDefault="00D65E4D" w:rsidP="00D65E4D">
      <w:pPr>
        <w:rPr>
          <w:b/>
          <w:sz w:val="28"/>
          <w:szCs w:val="28"/>
        </w:rPr>
      </w:pPr>
    </w:p>
    <w:p w:rsidR="00E3054F" w:rsidRPr="00E3054F" w:rsidRDefault="00E3054F" w:rsidP="00D65E4D">
      <w:pPr>
        <w:rPr>
          <w:sz w:val="28"/>
          <w:szCs w:val="28"/>
        </w:rPr>
      </w:pPr>
    </w:p>
    <w:p w:rsidR="00D65E4D" w:rsidRPr="00E3054F" w:rsidRDefault="009666DB" w:rsidP="00690C77">
      <w:pPr>
        <w:pStyle w:val="2"/>
        <w:rPr>
          <w:szCs w:val="28"/>
        </w:rPr>
      </w:pPr>
      <w:r>
        <w:rPr>
          <w:szCs w:val="28"/>
        </w:rPr>
        <w:t>ПРИКАЗ</w:t>
      </w:r>
    </w:p>
    <w:p w:rsidR="00690C77" w:rsidRPr="00E3054F" w:rsidRDefault="00690C77" w:rsidP="00690C77">
      <w:pPr>
        <w:rPr>
          <w:sz w:val="28"/>
          <w:szCs w:val="28"/>
        </w:rPr>
      </w:pPr>
    </w:p>
    <w:p w:rsidR="00690C77" w:rsidRPr="00E3054F" w:rsidRDefault="00690C77" w:rsidP="00690C77">
      <w:pPr>
        <w:rPr>
          <w:sz w:val="28"/>
          <w:szCs w:val="28"/>
        </w:rPr>
      </w:pPr>
    </w:p>
    <w:p w:rsidR="000E1A20" w:rsidRPr="0096278C" w:rsidRDefault="00BC6161" w:rsidP="00A35C88">
      <w:pPr>
        <w:rPr>
          <w:sz w:val="28"/>
          <w:szCs w:val="28"/>
        </w:rPr>
      </w:pPr>
      <w:r w:rsidRPr="0096278C">
        <w:rPr>
          <w:sz w:val="28"/>
          <w:szCs w:val="28"/>
        </w:rPr>
        <w:t>«</w:t>
      </w:r>
      <w:r w:rsidR="0063400B" w:rsidRPr="0096278C">
        <w:rPr>
          <w:sz w:val="28"/>
          <w:szCs w:val="28"/>
        </w:rPr>
        <w:t>___</w:t>
      </w:r>
      <w:r w:rsidR="0096278C" w:rsidRPr="0096278C">
        <w:rPr>
          <w:sz w:val="28"/>
          <w:szCs w:val="28"/>
        </w:rPr>
        <w:t>_</w:t>
      </w:r>
      <w:r w:rsidRPr="0096278C">
        <w:rPr>
          <w:sz w:val="28"/>
          <w:szCs w:val="28"/>
        </w:rPr>
        <w:t>» _____</w:t>
      </w:r>
      <w:r w:rsidR="00C308EB" w:rsidRPr="0096278C">
        <w:rPr>
          <w:sz w:val="28"/>
          <w:szCs w:val="28"/>
        </w:rPr>
        <w:t>_</w:t>
      </w:r>
      <w:r w:rsidR="002D0802" w:rsidRPr="0096278C">
        <w:rPr>
          <w:sz w:val="28"/>
          <w:szCs w:val="28"/>
        </w:rPr>
        <w:t>___</w:t>
      </w:r>
      <w:r w:rsidRPr="0096278C">
        <w:rPr>
          <w:sz w:val="28"/>
          <w:szCs w:val="28"/>
        </w:rPr>
        <w:t xml:space="preserve"> 20</w:t>
      </w:r>
      <w:r w:rsidR="006315C1" w:rsidRPr="0096278C">
        <w:rPr>
          <w:sz w:val="28"/>
          <w:szCs w:val="28"/>
        </w:rPr>
        <w:t>20</w:t>
      </w:r>
      <w:r w:rsidR="0096278C" w:rsidRPr="0096278C">
        <w:rPr>
          <w:sz w:val="28"/>
          <w:szCs w:val="28"/>
        </w:rPr>
        <w:t xml:space="preserve"> года</w:t>
      </w:r>
      <w:r w:rsidR="00A35C88" w:rsidRPr="0096278C">
        <w:rPr>
          <w:sz w:val="28"/>
          <w:szCs w:val="28"/>
        </w:rPr>
        <w:t xml:space="preserve"> </w:t>
      </w:r>
      <w:r w:rsidR="00BF2B3C" w:rsidRPr="0096278C">
        <w:rPr>
          <w:sz w:val="28"/>
          <w:szCs w:val="28"/>
        </w:rPr>
        <w:t xml:space="preserve">     </w:t>
      </w:r>
      <w:r w:rsidR="002D0802" w:rsidRPr="0096278C">
        <w:rPr>
          <w:sz w:val="28"/>
          <w:szCs w:val="28"/>
        </w:rPr>
        <w:t xml:space="preserve">               </w:t>
      </w:r>
      <w:r w:rsidR="0096278C" w:rsidRPr="0096278C">
        <w:rPr>
          <w:sz w:val="28"/>
          <w:szCs w:val="28"/>
        </w:rPr>
        <w:t xml:space="preserve">            </w:t>
      </w:r>
      <w:r w:rsidR="002D0802" w:rsidRPr="0096278C">
        <w:rPr>
          <w:sz w:val="28"/>
          <w:szCs w:val="28"/>
        </w:rPr>
        <w:t xml:space="preserve">    </w:t>
      </w:r>
      <w:r w:rsidR="0096278C">
        <w:rPr>
          <w:sz w:val="28"/>
          <w:szCs w:val="28"/>
        </w:rPr>
        <w:t xml:space="preserve"> </w:t>
      </w:r>
      <w:r w:rsidR="002D0802" w:rsidRPr="0096278C">
        <w:rPr>
          <w:sz w:val="28"/>
          <w:szCs w:val="28"/>
        </w:rPr>
        <w:t xml:space="preserve">      </w:t>
      </w:r>
      <w:r w:rsidR="00BF2B3C" w:rsidRPr="0096278C">
        <w:rPr>
          <w:sz w:val="28"/>
          <w:szCs w:val="28"/>
        </w:rPr>
        <w:t xml:space="preserve">    </w:t>
      </w:r>
      <w:r w:rsidR="0063400B" w:rsidRPr="0096278C">
        <w:rPr>
          <w:sz w:val="28"/>
          <w:szCs w:val="28"/>
        </w:rPr>
        <w:t xml:space="preserve">    </w:t>
      </w:r>
      <w:r w:rsidR="00BF2B3C" w:rsidRPr="0096278C">
        <w:rPr>
          <w:sz w:val="28"/>
          <w:szCs w:val="28"/>
        </w:rPr>
        <w:t xml:space="preserve">      </w:t>
      </w:r>
      <w:r w:rsidR="002D0802" w:rsidRPr="0096278C">
        <w:rPr>
          <w:sz w:val="28"/>
          <w:szCs w:val="28"/>
        </w:rPr>
        <w:t xml:space="preserve"> </w:t>
      </w:r>
      <w:r w:rsidR="0096278C" w:rsidRPr="0096278C">
        <w:rPr>
          <w:sz w:val="28"/>
          <w:szCs w:val="28"/>
        </w:rPr>
        <w:t xml:space="preserve">     </w:t>
      </w:r>
      <w:r w:rsidR="00A35C88" w:rsidRPr="0096278C">
        <w:rPr>
          <w:sz w:val="28"/>
          <w:szCs w:val="28"/>
        </w:rPr>
        <w:t>№ ___</w:t>
      </w:r>
      <w:r w:rsidR="005C3A2D" w:rsidRPr="0096278C">
        <w:rPr>
          <w:sz w:val="28"/>
          <w:szCs w:val="28"/>
        </w:rPr>
        <w:t>___</w:t>
      </w:r>
    </w:p>
    <w:p w:rsidR="00690C77" w:rsidRPr="00E3054F" w:rsidRDefault="00690C77" w:rsidP="005C3A2D">
      <w:pPr>
        <w:rPr>
          <w:sz w:val="28"/>
          <w:szCs w:val="28"/>
        </w:rPr>
      </w:pPr>
    </w:p>
    <w:p w:rsidR="0032058D" w:rsidRPr="00E3054F" w:rsidRDefault="0032058D" w:rsidP="008D1009">
      <w:pPr>
        <w:jc w:val="center"/>
        <w:rPr>
          <w:sz w:val="28"/>
          <w:szCs w:val="28"/>
        </w:rPr>
      </w:pPr>
    </w:p>
    <w:p w:rsidR="00B0492B" w:rsidRDefault="008D1009" w:rsidP="00D35EC7">
      <w:pPr>
        <w:jc w:val="center"/>
        <w:rPr>
          <w:b/>
          <w:sz w:val="28"/>
          <w:szCs w:val="28"/>
        </w:rPr>
      </w:pPr>
      <w:r w:rsidRPr="00E3054F">
        <w:rPr>
          <w:b/>
          <w:sz w:val="28"/>
          <w:szCs w:val="28"/>
        </w:rPr>
        <w:t>«</w:t>
      </w:r>
      <w:r w:rsidR="00937FB3" w:rsidRPr="00E3054F">
        <w:rPr>
          <w:b/>
          <w:sz w:val="28"/>
          <w:szCs w:val="28"/>
        </w:rPr>
        <w:t xml:space="preserve">Об </w:t>
      </w:r>
      <w:r w:rsidR="00B0492B">
        <w:rPr>
          <w:b/>
          <w:sz w:val="28"/>
          <w:szCs w:val="28"/>
        </w:rPr>
        <w:t>установлении придорожных полос</w:t>
      </w:r>
    </w:p>
    <w:p w:rsidR="005D5B87" w:rsidRDefault="005D5B87" w:rsidP="00D35EC7">
      <w:pPr>
        <w:jc w:val="center"/>
        <w:rPr>
          <w:b/>
          <w:sz w:val="28"/>
          <w:szCs w:val="28"/>
        </w:rPr>
      </w:pPr>
      <w:r w:rsidRPr="005D5B87">
        <w:rPr>
          <w:b/>
          <w:sz w:val="28"/>
          <w:szCs w:val="28"/>
        </w:rPr>
        <w:t xml:space="preserve">автомобильной дороги общего пользования регионального значения «Санкт-Петербург - завод имени Свердлова - Всеволожск» </w:t>
      </w:r>
      <w:r>
        <w:rPr>
          <w:b/>
          <w:sz w:val="28"/>
          <w:szCs w:val="28"/>
        </w:rPr>
        <w:t xml:space="preserve">учетный номер </w:t>
      </w:r>
      <w:r w:rsidRPr="005D5B87">
        <w:rPr>
          <w:b/>
          <w:sz w:val="28"/>
          <w:szCs w:val="28"/>
        </w:rPr>
        <w:t>41К-078, расположенной в границах Всеволожского муниципального района Ленинградской области»</w:t>
      </w:r>
      <w:r w:rsidR="00B0492B">
        <w:rPr>
          <w:b/>
          <w:sz w:val="28"/>
          <w:szCs w:val="28"/>
        </w:rPr>
        <w:t xml:space="preserve"> </w:t>
      </w:r>
    </w:p>
    <w:p w:rsidR="00B94E3D" w:rsidRPr="00E3054F" w:rsidRDefault="00B94E3D" w:rsidP="0032634B">
      <w:pPr>
        <w:rPr>
          <w:b/>
          <w:sz w:val="28"/>
          <w:szCs w:val="28"/>
        </w:rPr>
      </w:pPr>
    </w:p>
    <w:p w:rsidR="00240B23" w:rsidRPr="00E3054F" w:rsidRDefault="00240B23" w:rsidP="00D35EC7">
      <w:pPr>
        <w:jc w:val="center"/>
        <w:rPr>
          <w:b/>
          <w:sz w:val="28"/>
          <w:szCs w:val="28"/>
        </w:rPr>
      </w:pPr>
    </w:p>
    <w:p w:rsidR="00BF4242" w:rsidRDefault="0032634B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</w:t>
      </w:r>
      <w:r w:rsidR="00B0492B" w:rsidRPr="00B0492B">
        <w:rPr>
          <w:sz w:val="28"/>
          <w:szCs w:val="28"/>
        </w:rPr>
        <w:t xml:space="preserve"> Р</w:t>
      </w:r>
      <w:r w:rsidR="00B0492B">
        <w:rPr>
          <w:sz w:val="28"/>
          <w:szCs w:val="28"/>
        </w:rPr>
        <w:t xml:space="preserve">оссийской Федерации, </w:t>
      </w:r>
      <w:r>
        <w:rPr>
          <w:sz w:val="28"/>
          <w:szCs w:val="28"/>
        </w:rPr>
        <w:t>Федеральным законом от 8 ноября 2007 года</w:t>
      </w:r>
      <w:r w:rsidR="00B0492B" w:rsidRPr="00B0492B">
        <w:rPr>
          <w:sz w:val="28"/>
          <w:szCs w:val="28"/>
        </w:rPr>
        <w:t xml:space="preserve"> </w:t>
      </w:r>
      <w:r w:rsidR="00B0492B">
        <w:rPr>
          <w:sz w:val="28"/>
          <w:szCs w:val="28"/>
        </w:rPr>
        <w:t>№ 257-ФЗ «</w:t>
      </w:r>
      <w:r w:rsidR="00B0492B" w:rsidRPr="00B0492B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B0492B">
        <w:rPr>
          <w:sz w:val="28"/>
          <w:szCs w:val="28"/>
        </w:rPr>
        <w:t>льные акты Российской Федерации»</w:t>
      </w:r>
      <w:r w:rsidR="0096278C">
        <w:rPr>
          <w:sz w:val="28"/>
          <w:szCs w:val="28"/>
        </w:rPr>
        <w:t xml:space="preserve"> и</w:t>
      </w:r>
      <w:r w:rsidR="00B0492B" w:rsidRPr="00B0492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м о К</w:t>
      </w:r>
      <w:r w:rsidR="00B94E3D" w:rsidRPr="00E3054F">
        <w:rPr>
          <w:sz w:val="28"/>
          <w:szCs w:val="28"/>
        </w:rPr>
        <w:t>омитете по дорожному хозяйству Лени</w:t>
      </w:r>
      <w:r>
        <w:rPr>
          <w:sz w:val="28"/>
          <w:szCs w:val="28"/>
        </w:rPr>
        <w:t>нградской области, утвержденным</w:t>
      </w:r>
      <w:r w:rsidR="00B94E3D" w:rsidRPr="00E3054F">
        <w:rPr>
          <w:sz w:val="28"/>
          <w:szCs w:val="28"/>
        </w:rPr>
        <w:t xml:space="preserve"> постановлением Правительства Ленинградской области от</w:t>
      </w:r>
      <w:r w:rsidR="00C604BD">
        <w:rPr>
          <w:sz w:val="28"/>
          <w:szCs w:val="28"/>
        </w:rPr>
        <w:t xml:space="preserve"> </w:t>
      </w:r>
      <w:r w:rsidR="00B94E3D" w:rsidRPr="00E3054F">
        <w:rPr>
          <w:sz w:val="28"/>
          <w:szCs w:val="28"/>
        </w:rPr>
        <w:t xml:space="preserve">07 </w:t>
      </w:r>
      <w:r w:rsidR="00B94E3D" w:rsidRPr="006B129C">
        <w:rPr>
          <w:sz w:val="28"/>
          <w:szCs w:val="28"/>
        </w:rPr>
        <w:t>сентября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2011</w:t>
      </w:r>
      <w:r w:rsidR="000F5F36" w:rsidRPr="006B129C">
        <w:rPr>
          <w:sz w:val="28"/>
          <w:szCs w:val="28"/>
        </w:rPr>
        <w:t xml:space="preserve"> </w:t>
      </w:r>
      <w:r w:rsidR="00B94E3D" w:rsidRPr="006B129C">
        <w:rPr>
          <w:sz w:val="28"/>
          <w:szCs w:val="28"/>
        </w:rPr>
        <w:t>года</w:t>
      </w:r>
      <w:r w:rsidR="000F5F36" w:rsidRPr="006B129C">
        <w:rPr>
          <w:sz w:val="28"/>
          <w:szCs w:val="28"/>
        </w:rPr>
        <w:t xml:space="preserve"> </w:t>
      </w:r>
      <w:r w:rsidR="003C4B82">
        <w:rPr>
          <w:sz w:val="28"/>
          <w:szCs w:val="28"/>
        </w:rPr>
        <w:t>№ 283</w:t>
      </w:r>
      <w:r w:rsidR="0096278C">
        <w:rPr>
          <w:sz w:val="28"/>
          <w:szCs w:val="28"/>
        </w:rPr>
        <w:t xml:space="preserve">, </w:t>
      </w:r>
      <w:r w:rsidR="009666DB">
        <w:rPr>
          <w:sz w:val="28"/>
          <w:szCs w:val="28"/>
        </w:rPr>
        <w:t>приказываю</w:t>
      </w:r>
      <w:r w:rsidR="00777F35" w:rsidRPr="006B129C">
        <w:rPr>
          <w:sz w:val="28"/>
          <w:szCs w:val="28"/>
        </w:rPr>
        <w:t>:</w:t>
      </w:r>
    </w:p>
    <w:p w:rsidR="00747E63" w:rsidRDefault="00747E63" w:rsidP="0096278C">
      <w:pPr>
        <w:ind w:firstLine="567"/>
        <w:jc w:val="both"/>
        <w:rPr>
          <w:sz w:val="28"/>
          <w:szCs w:val="28"/>
        </w:rPr>
      </w:pP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9634E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t xml:space="preserve">1. </w:t>
      </w:r>
      <w:r w:rsidR="006257B9" w:rsidRPr="006B129C">
        <w:rPr>
          <w:sz w:val="28"/>
          <w:szCs w:val="28"/>
        </w:rPr>
        <w:t xml:space="preserve">Установить </w:t>
      </w:r>
      <w:r w:rsidR="00B100FA">
        <w:rPr>
          <w:sz w:val="28"/>
          <w:szCs w:val="28"/>
        </w:rPr>
        <w:t>придорожные</w:t>
      </w:r>
      <w:r w:rsidR="006257B9" w:rsidRPr="006B129C">
        <w:rPr>
          <w:sz w:val="28"/>
          <w:szCs w:val="28"/>
        </w:rPr>
        <w:t xml:space="preserve"> полос</w:t>
      </w:r>
      <w:r w:rsidR="00B100FA">
        <w:rPr>
          <w:sz w:val="28"/>
          <w:szCs w:val="28"/>
        </w:rPr>
        <w:t>ы</w:t>
      </w:r>
      <w:r w:rsidR="006257B9" w:rsidRPr="006B129C">
        <w:rPr>
          <w:sz w:val="28"/>
          <w:szCs w:val="28"/>
        </w:rPr>
        <w:t xml:space="preserve"> автомобильной дороги общего пользования </w:t>
      </w:r>
      <w:r w:rsidR="0074016A">
        <w:rPr>
          <w:sz w:val="28"/>
          <w:szCs w:val="28"/>
        </w:rPr>
        <w:t xml:space="preserve">регионального значения </w:t>
      </w:r>
      <w:r w:rsidR="005D5B87" w:rsidRPr="005D5B87">
        <w:rPr>
          <w:sz w:val="28"/>
          <w:szCs w:val="28"/>
        </w:rPr>
        <w:t>«Санкт-Петербург - завод имени Свердлова - Всеволожск» (I и II технических категорий)</w:t>
      </w:r>
      <w:r w:rsidR="005D5B87">
        <w:rPr>
          <w:sz w:val="28"/>
          <w:szCs w:val="28"/>
        </w:rPr>
        <w:t xml:space="preserve"> учетный номер 41К-078</w:t>
      </w:r>
      <w:r w:rsidR="005D5B87" w:rsidRPr="005D5B87">
        <w:rPr>
          <w:sz w:val="28"/>
          <w:szCs w:val="28"/>
        </w:rPr>
        <w:t>, расположенной в границах Всеволожского муниципального района Ленинградской области (далее – Автомобильная дорога), шириной 75 метров</w:t>
      </w:r>
      <w:r w:rsidR="005D5B87" w:rsidRPr="003842F9">
        <w:rPr>
          <w:sz w:val="28"/>
          <w:szCs w:val="28"/>
        </w:rPr>
        <w:t xml:space="preserve">, </w:t>
      </w:r>
      <w:r w:rsidR="006257B9" w:rsidRPr="003842F9">
        <w:rPr>
          <w:sz w:val="28"/>
          <w:szCs w:val="28"/>
        </w:rPr>
        <w:t xml:space="preserve">считая от границы полосы отвода с каждой стороны </w:t>
      </w:r>
      <w:r w:rsidR="00747E63" w:rsidRPr="003842F9">
        <w:rPr>
          <w:sz w:val="28"/>
          <w:szCs w:val="28"/>
        </w:rPr>
        <w:t>А</w:t>
      </w:r>
      <w:r w:rsidR="00D62514" w:rsidRPr="003842F9">
        <w:rPr>
          <w:sz w:val="28"/>
          <w:szCs w:val="28"/>
        </w:rPr>
        <w:t>втомобильной дороги, являющиеся</w:t>
      </w:r>
      <w:r w:rsidR="006257B9" w:rsidRPr="003842F9">
        <w:rPr>
          <w:sz w:val="28"/>
          <w:szCs w:val="28"/>
        </w:rPr>
        <w:t xml:space="preserve"> зоной с особым режимом использования земель, сог</w:t>
      </w:r>
      <w:bookmarkStart w:id="0" w:name="_GoBack"/>
      <w:bookmarkEnd w:id="0"/>
      <w:r w:rsidR="006257B9" w:rsidRPr="003842F9">
        <w:rPr>
          <w:sz w:val="28"/>
          <w:szCs w:val="28"/>
        </w:rPr>
        <w:t>ласно текстовому</w:t>
      </w:r>
      <w:r w:rsidR="006257B9" w:rsidRPr="006B129C">
        <w:rPr>
          <w:sz w:val="28"/>
          <w:szCs w:val="28"/>
        </w:rPr>
        <w:t xml:space="preserve"> описанию местоположения границ установленной зоны - перечню </w:t>
      </w:r>
      <w:r w:rsidR="00F364E0">
        <w:rPr>
          <w:sz w:val="28"/>
          <w:szCs w:val="28"/>
        </w:rPr>
        <w:t xml:space="preserve">кадастровых номеров </w:t>
      </w:r>
      <w:r w:rsidR="006257B9" w:rsidRPr="006B129C">
        <w:rPr>
          <w:sz w:val="28"/>
          <w:szCs w:val="28"/>
        </w:rPr>
        <w:t>земельных участков, которые полностью или частично расположены в границах придор</w:t>
      </w:r>
      <w:r w:rsidR="00F364E0">
        <w:rPr>
          <w:sz w:val="28"/>
          <w:szCs w:val="28"/>
        </w:rPr>
        <w:t>ожных полос (приложение №</w:t>
      </w:r>
      <w:r w:rsidR="006257B9" w:rsidRPr="006B129C">
        <w:rPr>
          <w:sz w:val="28"/>
          <w:szCs w:val="28"/>
        </w:rPr>
        <w:t>1</w:t>
      </w:r>
      <w:r w:rsidR="00B100FA">
        <w:rPr>
          <w:sz w:val="28"/>
          <w:szCs w:val="28"/>
        </w:rPr>
        <w:t xml:space="preserve"> к настоящ</w:t>
      </w:r>
      <w:r w:rsidR="003C4B82">
        <w:rPr>
          <w:sz w:val="28"/>
          <w:szCs w:val="28"/>
        </w:rPr>
        <w:t>ему приказу</w:t>
      </w:r>
      <w:r w:rsidR="006257B9" w:rsidRPr="006B129C">
        <w:rPr>
          <w:sz w:val="28"/>
          <w:szCs w:val="28"/>
        </w:rPr>
        <w:t xml:space="preserve">), графическому описанию местоположения границ установленной зоны - схеме расположения границ </w:t>
      </w:r>
      <w:r w:rsidR="00F364E0">
        <w:rPr>
          <w:sz w:val="28"/>
          <w:szCs w:val="28"/>
        </w:rPr>
        <w:t>придорожных полос (приложение №</w:t>
      </w:r>
      <w:r w:rsidR="006257B9" w:rsidRPr="006B129C">
        <w:rPr>
          <w:sz w:val="28"/>
          <w:szCs w:val="28"/>
        </w:rPr>
        <w:t>2</w:t>
      </w:r>
      <w:r w:rsidR="003C4B82">
        <w:rPr>
          <w:sz w:val="28"/>
          <w:szCs w:val="28"/>
        </w:rPr>
        <w:t xml:space="preserve"> к настоящему приказу</w:t>
      </w:r>
      <w:r w:rsidR="006257B9" w:rsidRPr="006B129C">
        <w:rPr>
          <w:sz w:val="28"/>
          <w:szCs w:val="28"/>
        </w:rPr>
        <w:t xml:space="preserve">), перечню координат характерных точек границ </w:t>
      </w:r>
      <w:r w:rsidR="00F364E0">
        <w:rPr>
          <w:sz w:val="28"/>
          <w:szCs w:val="28"/>
        </w:rPr>
        <w:t>установленной зоны (приложение №</w:t>
      </w:r>
      <w:r w:rsidR="006257B9" w:rsidRPr="006B129C">
        <w:rPr>
          <w:sz w:val="28"/>
          <w:szCs w:val="28"/>
        </w:rPr>
        <w:t>3</w:t>
      </w:r>
      <w:r w:rsidR="00B100FA">
        <w:rPr>
          <w:sz w:val="28"/>
          <w:szCs w:val="28"/>
        </w:rPr>
        <w:t xml:space="preserve"> к настоящему </w:t>
      </w:r>
      <w:r w:rsidR="003C4B82">
        <w:rPr>
          <w:sz w:val="28"/>
          <w:szCs w:val="28"/>
        </w:rPr>
        <w:t>приказу</w:t>
      </w:r>
      <w:r w:rsidR="006257B9" w:rsidRPr="006B129C">
        <w:rPr>
          <w:sz w:val="28"/>
          <w:szCs w:val="28"/>
        </w:rPr>
        <w:t>).</w:t>
      </w:r>
    </w:p>
    <w:p w:rsidR="0096278C" w:rsidRPr="006B129C" w:rsidRDefault="0096278C" w:rsidP="0096278C">
      <w:pPr>
        <w:ind w:firstLine="567"/>
        <w:jc w:val="both"/>
        <w:rPr>
          <w:sz w:val="28"/>
          <w:szCs w:val="28"/>
        </w:rPr>
      </w:pPr>
    </w:p>
    <w:p w:rsidR="009418A8" w:rsidRDefault="00B0492B" w:rsidP="0096278C">
      <w:pPr>
        <w:ind w:firstLine="567"/>
        <w:jc w:val="both"/>
        <w:rPr>
          <w:sz w:val="28"/>
          <w:szCs w:val="28"/>
        </w:rPr>
      </w:pPr>
      <w:r w:rsidRPr="006B129C">
        <w:rPr>
          <w:sz w:val="28"/>
          <w:szCs w:val="28"/>
        </w:rPr>
        <w:lastRenderedPageBreak/>
        <w:t xml:space="preserve">2. </w:t>
      </w:r>
      <w:r w:rsidR="009418A8">
        <w:rPr>
          <w:sz w:val="28"/>
          <w:szCs w:val="28"/>
        </w:rPr>
        <w:t>Государственному казенному учреждению Ленинградской области «Управление автомобильных дорог Ленинградской области»</w:t>
      </w:r>
      <w:r w:rsidR="003C4B82" w:rsidRPr="003C4B82">
        <w:rPr>
          <w:sz w:val="28"/>
          <w:szCs w:val="28"/>
        </w:rPr>
        <w:t>: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 xml:space="preserve">бозначить границы придорожных полос </w:t>
      </w:r>
      <w:r w:rsidR="0055260D">
        <w:rPr>
          <w:sz w:val="28"/>
          <w:szCs w:val="28"/>
        </w:rPr>
        <w:t>Автомобильной дороги</w:t>
      </w:r>
      <w:r w:rsidR="004C4F77">
        <w:rPr>
          <w:sz w:val="28"/>
          <w:szCs w:val="28"/>
        </w:rPr>
        <w:t xml:space="preserve"> </w:t>
      </w:r>
      <w:r w:rsidR="00B0492B" w:rsidRPr="00B0492B">
        <w:rPr>
          <w:sz w:val="28"/>
          <w:szCs w:val="28"/>
        </w:rPr>
        <w:t>информационными щитами (указателями), устанавливаемыми на межевых знаках, обоз</w:t>
      </w:r>
      <w:r w:rsidR="0055260D">
        <w:rPr>
          <w:sz w:val="28"/>
          <w:szCs w:val="28"/>
        </w:rPr>
        <w:t>начающих границы полосы отвода А</w:t>
      </w:r>
      <w:r w:rsidR="00B0492B" w:rsidRPr="00B0492B">
        <w:rPr>
          <w:sz w:val="28"/>
          <w:szCs w:val="28"/>
        </w:rPr>
        <w:t>втомобильной дороги, с указанием сведений о расстоянии от границы полосы отвода</w:t>
      </w:r>
      <w:r w:rsidR="0055260D">
        <w:rPr>
          <w:sz w:val="28"/>
          <w:szCs w:val="28"/>
        </w:rPr>
        <w:t xml:space="preserve"> до границы придорожной полосы Автомобильной дороги</w:t>
      </w:r>
      <w:r w:rsidR="0055260D" w:rsidRPr="0055260D">
        <w:rPr>
          <w:sz w:val="28"/>
          <w:szCs w:val="28"/>
        </w:rPr>
        <w:t>;</w:t>
      </w:r>
    </w:p>
    <w:p w:rsidR="000530B1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0530B1" w:rsidRPr="006B129C">
        <w:rPr>
          <w:sz w:val="28"/>
          <w:szCs w:val="28"/>
        </w:rPr>
        <w:t xml:space="preserve"> течение </w:t>
      </w:r>
      <w:r w:rsidR="000530B1">
        <w:rPr>
          <w:sz w:val="28"/>
          <w:szCs w:val="28"/>
        </w:rPr>
        <w:t>пяти рабочих</w:t>
      </w:r>
      <w:r w:rsidR="000530B1" w:rsidRPr="006B129C">
        <w:rPr>
          <w:sz w:val="28"/>
          <w:szCs w:val="28"/>
        </w:rPr>
        <w:t xml:space="preserve"> дней со дня принятия настоящего </w:t>
      </w:r>
      <w:r w:rsidR="000530B1">
        <w:rPr>
          <w:sz w:val="28"/>
          <w:szCs w:val="28"/>
        </w:rPr>
        <w:t>приказа</w:t>
      </w:r>
      <w:r w:rsidR="000530B1" w:rsidRPr="006B129C">
        <w:rPr>
          <w:sz w:val="28"/>
          <w:szCs w:val="28"/>
        </w:rPr>
        <w:t xml:space="preserve"> направить копию </w:t>
      </w:r>
      <w:r w:rsidR="000530B1">
        <w:rPr>
          <w:sz w:val="28"/>
          <w:szCs w:val="28"/>
        </w:rPr>
        <w:t xml:space="preserve">настоящего приказа </w:t>
      </w:r>
      <w:r w:rsidR="000530B1" w:rsidRPr="006B129C">
        <w:rPr>
          <w:sz w:val="28"/>
          <w:szCs w:val="28"/>
        </w:rPr>
        <w:t>в органы местного самоуправления, в отно</w:t>
      </w:r>
      <w:r w:rsidR="000530B1">
        <w:rPr>
          <w:sz w:val="28"/>
          <w:szCs w:val="28"/>
        </w:rPr>
        <w:t>шении территорий которых принят настоящий приказ</w:t>
      </w:r>
      <w:r w:rsidR="00D3316F" w:rsidRPr="00D3316F">
        <w:rPr>
          <w:sz w:val="28"/>
          <w:szCs w:val="28"/>
        </w:rPr>
        <w:t>;</w:t>
      </w:r>
      <w:r w:rsidR="000530B1">
        <w:rPr>
          <w:sz w:val="28"/>
          <w:szCs w:val="28"/>
        </w:rPr>
        <w:t xml:space="preserve"> </w:t>
      </w:r>
    </w:p>
    <w:p w:rsidR="000530B1" w:rsidRPr="0096278C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0530B1">
        <w:rPr>
          <w:sz w:val="28"/>
          <w:szCs w:val="28"/>
        </w:rPr>
        <w:t xml:space="preserve">беспечить внесение </w:t>
      </w:r>
      <w:r w:rsidR="000530B1" w:rsidRPr="00F364E0">
        <w:rPr>
          <w:sz w:val="28"/>
          <w:szCs w:val="28"/>
        </w:rPr>
        <w:t>в Единый государственный реестр недвижимости сведений о придорожных п</w:t>
      </w:r>
      <w:r w:rsidR="000530B1">
        <w:rPr>
          <w:sz w:val="28"/>
          <w:szCs w:val="28"/>
        </w:rPr>
        <w:t>о</w:t>
      </w:r>
      <w:r w:rsidR="000530B1" w:rsidRPr="00F364E0">
        <w:rPr>
          <w:sz w:val="28"/>
          <w:szCs w:val="28"/>
        </w:rPr>
        <w:t xml:space="preserve">лосах </w:t>
      </w:r>
      <w:r w:rsidR="000530B1">
        <w:rPr>
          <w:sz w:val="28"/>
          <w:szCs w:val="28"/>
        </w:rPr>
        <w:t>Автомобильной дороги</w:t>
      </w:r>
      <w:r w:rsidR="00040752">
        <w:rPr>
          <w:sz w:val="28"/>
          <w:szCs w:val="28"/>
        </w:rPr>
        <w:t>, указанных в приложениях к настоящему приказу</w:t>
      </w:r>
      <w:r w:rsidRPr="0096278C">
        <w:rPr>
          <w:sz w:val="28"/>
          <w:szCs w:val="28"/>
        </w:rPr>
        <w:t>;</w:t>
      </w:r>
    </w:p>
    <w:p w:rsidR="00B0492B" w:rsidRDefault="0096278C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0492B" w:rsidRPr="00B0492B">
        <w:rPr>
          <w:sz w:val="28"/>
          <w:szCs w:val="28"/>
        </w:rPr>
        <w:t>беспечить контроль за соблюдением особого режима использования земель в границах придорожных полос</w:t>
      </w:r>
      <w:r w:rsidR="00747E63">
        <w:rPr>
          <w:sz w:val="28"/>
          <w:szCs w:val="28"/>
        </w:rPr>
        <w:t xml:space="preserve"> </w:t>
      </w:r>
      <w:r w:rsidR="0055260D">
        <w:rPr>
          <w:sz w:val="28"/>
          <w:szCs w:val="28"/>
        </w:rPr>
        <w:t>А</w:t>
      </w:r>
      <w:r w:rsidR="00747E63">
        <w:rPr>
          <w:sz w:val="28"/>
          <w:szCs w:val="28"/>
        </w:rPr>
        <w:t>втомобильной дороги</w:t>
      </w:r>
      <w:r w:rsidR="0055260D">
        <w:rPr>
          <w:sz w:val="28"/>
          <w:szCs w:val="28"/>
        </w:rPr>
        <w:t>.</w:t>
      </w:r>
    </w:p>
    <w:p w:rsidR="000530B1" w:rsidRDefault="000530B1" w:rsidP="0096278C">
      <w:pPr>
        <w:ind w:firstLine="567"/>
        <w:jc w:val="both"/>
        <w:rPr>
          <w:sz w:val="28"/>
          <w:szCs w:val="28"/>
        </w:rPr>
      </w:pPr>
    </w:p>
    <w:p w:rsidR="00AA4E06" w:rsidRPr="00E3054F" w:rsidRDefault="003C4B82" w:rsidP="009627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2BE2" w:rsidRPr="004C4F77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риказа оставляю за собой.</w:t>
      </w:r>
    </w:p>
    <w:p w:rsidR="008D1009" w:rsidRPr="00E3054F" w:rsidRDefault="008D1009" w:rsidP="00EB0682">
      <w:pPr>
        <w:jc w:val="both"/>
        <w:rPr>
          <w:sz w:val="28"/>
          <w:szCs w:val="28"/>
        </w:rPr>
      </w:pPr>
    </w:p>
    <w:p w:rsidR="00A0161E" w:rsidRPr="00E3054F" w:rsidRDefault="00A0161E" w:rsidP="00007EDC">
      <w:pPr>
        <w:rPr>
          <w:sz w:val="28"/>
          <w:szCs w:val="28"/>
        </w:rPr>
      </w:pPr>
    </w:p>
    <w:p w:rsidR="00CB2D3A" w:rsidRPr="00E3054F" w:rsidRDefault="00CB2D3A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П</w:t>
      </w:r>
      <w:r w:rsidR="008D1009" w:rsidRPr="00E3054F">
        <w:rPr>
          <w:sz w:val="28"/>
          <w:szCs w:val="28"/>
        </w:rPr>
        <w:t>редседател</w:t>
      </w:r>
      <w:r w:rsidRPr="00E3054F">
        <w:rPr>
          <w:sz w:val="28"/>
          <w:szCs w:val="28"/>
        </w:rPr>
        <w:t xml:space="preserve">ь </w:t>
      </w:r>
      <w:r w:rsidR="000C3EEA">
        <w:rPr>
          <w:sz w:val="28"/>
          <w:szCs w:val="28"/>
        </w:rPr>
        <w:t>К</w:t>
      </w:r>
      <w:r w:rsidR="008D1009" w:rsidRPr="00E3054F">
        <w:rPr>
          <w:sz w:val="28"/>
          <w:szCs w:val="28"/>
        </w:rPr>
        <w:t xml:space="preserve">омитета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 xml:space="preserve">по дорожному хозяйству </w:t>
      </w:r>
    </w:p>
    <w:p w:rsidR="008D1009" w:rsidRPr="00E3054F" w:rsidRDefault="008D1009" w:rsidP="00007EDC">
      <w:pPr>
        <w:rPr>
          <w:sz w:val="28"/>
          <w:szCs w:val="28"/>
        </w:rPr>
      </w:pPr>
      <w:r w:rsidRPr="00E3054F">
        <w:rPr>
          <w:sz w:val="28"/>
          <w:szCs w:val="28"/>
        </w:rPr>
        <w:t>Ленингра</w:t>
      </w:r>
      <w:r w:rsidR="00CB2D3A" w:rsidRPr="00E3054F">
        <w:rPr>
          <w:sz w:val="28"/>
          <w:szCs w:val="28"/>
        </w:rPr>
        <w:t xml:space="preserve">дской области </w:t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CB2D3A" w:rsidRPr="00E3054F">
        <w:rPr>
          <w:sz w:val="28"/>
          <w:szCs w:val="28"/>
        </w:rPr>
        <w:tab/>
      </w:r>
      <w:r w:rsidR="00870B33" w:rsidRPr="00E3054F">
        <w:rPr>
          <w:sz w:val="28"/>
          <w:szCs w:val="28"/>
        </w:rPr>
        <w:t xml:space="preserve">    </w:t>
      </w:r>
      <w:r w:rsidR="003705FB" w:rsidRPr="00E3054F">
        <w:rPr>
          <w:sz w:val="28"/>
          <w:szCs w:val="28"/>
        </w:rPr>
        <w:t xml:space="preserve">              </w:t>
      </w:r>
      <w:r w:rsidR="00870B33" w:rsidRPr="00E3054F">
        <w:rPr>
          <w:sz w:val="28"/>
          <w:szCs w:val="28"/>
        </w:rPr>
        <w:t xml:space="preserve">    </w:t>
      </w:r>
      <w:r w:rsidR="002D0802" w:rsidRPr="00E3054F">
        <w:rPr>
          <w:sz w:val="28"/>
          <w:szCs w:val="28"/>
        </w:rPr>
        <w:t xml:space="preserve">      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Д.С.</w:t>
      </w:r>
      <w:r w:rsidR="0096278C">
        <w:rPr>
          <w:sz w:val="28"/>
          <w:szCs w:val="28"/>
        </w:rPr>
        <w:t xml:space="preserve"> </w:t>
      </w:r>
      <w:r w:rsidR="003705FB" w:rsidRPr="00E3054F">
        <w:rPr>
          <w:sz w:val="28"/>
          <w:szCs w:val="28"/>
        </w:rPr>
        <w:t>Седов</w:t>
      </w:r>
    </w:p>
    <w:p w:rsidR="00270C31" w:rsidRPr="00E3054F" w:rsidRDefault="00270C31" w:rsidP="00EB0682">
      <w:pPr>
        <w:jc w:val="both"/>
        <w:rPr>
          <w:sz w:val="28"/>
          <w:szCs w:val="28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p w:rsidR="001631FB" w:rsidRDefault="001631FB" w:rsidP="008C6204">
      <w:pPr>
        <w:jc w:val="both"/>
        <w:rPr>
          <w:b/>
          <w:sz w:val="24"/>
          <w:szCs w:val="24"/>
        </w:rPr>
      </w:pPr>
    </w:p>
    <w:sectPr w:rsidR="001631FB" w:rsidSect="0096278C">
      <w:pgSz w:w="11906" w:h="16838" w:code="9"/>
      <w:pgMar w:top="1134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660E"/>
    <w:multiLevelType w:val="hybridMultilevel"/>
    <w:tmpl w:val="FB687098"/>
    <w:lvl w:ilvl="0" w:tplc="62409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0F9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1A7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862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EA9A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6B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0C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8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0A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FE"/>
    <w:multiLevelType w:val="hybridMultilevel"/>
    <w:tmpl w:val="DB06F7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72CE7"/>
    <w:multiLevelType w:val="hybridMultilevel"/>
    <w:tmpl w:val="A1802650"/>
    <w:lvl w:ilvl="0" w:tplc="04B618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10C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85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0A4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641E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DE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08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ED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9CE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D1F"/>
    <w:multiLevelType w:val="singleLevel"/>
    <w:tmpl w:val="761EFD7C"/>
    <w:lvl w:ilvl="0">
      <w:start w:val="2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0FB65C2B"/>
    <w:multiLevelType w:val="hybridMultilevel"/>
    <w:tmpl w:val="3A927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91"/>
    <w:multiLevelType w:val="hybridMultilevel"/>
    <w:tmpl w:val="85AEC40A"/>
    <w:lvl w:ilvl="0" w:tplc="C0F88C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C31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8E01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6A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42D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1A70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0F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4C9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C31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61DD2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EC1494"/>
    <w:multiLevelType w:val="hybridMultilevel"/>
    <w:tmpl w:val="60DEBDC0"/>
    <w:lvl w:ilvl="0" w:tplc="1406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97F07"/>
    <w:multiLevelType w:val="hybridMultilevel"/>
    <w:tmpl w:val="D42C4A06"/>
    <w:lvl w:ilvl="0" w:tplc="6D54A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D76E7"/>
    <w:multiLevelType w:val="multilevel"/>
    <w:tmpl w:val="8704260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2BDB"/>
    <w:multiLevelType w:val="hybridMultilevel"/>
    <w:tmpl w:val="66D8D8CA"/>
    <w:lvl w:ilvl="0" w:tplc="29B2E08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54CF3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DF94B3B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86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400A3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6A29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D6056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F2AB0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9A072E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247A14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F23CE2"/>
    <w:multiLevelType w:val="hybridMultilevel"/>
    <w:tmpl w:val="B7E2D212"/>
    <w:lvl w:ilvl="0" w:tplc="C6BCBD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62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0E1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B407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2B9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9A4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8D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E6E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A0F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8E2"/>
    <w:multiLevelType w:val="hybridMultilevel"/>
    <w:tmpl w:val="E3B2D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34CD8"/>
    <w:multiLevelType w:val="hybridMultilevel"/>
    <w:tmpl w:val="9B54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B604D"/>
    <w:multiLevelType w:val="hybridMultilevel"/>
    <w:tmpl w:val="6526030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8324F99"/>
    <w:multiLevelType w:val="hybridMultilevel"/>
    <w:tmpl w:val="BB484A5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A61A3F"/>
    <w:multiLevelType w:val="hybridMultilevel"/>
    <w:tmpl w:val="825C9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0437C"/>
    <w:multiLevelType w:val="hybridMultilevel"/>
    <w:tmpl w:val="524EE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F1E18"/>
    <w:multiLevelType w:val="hybridMultilevel"/>
    <w:tmpl w:val="8704260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37F01"/>
    <w:multiLevelType w:val="multilevel"/>
    <w:tmpl w:val="FB687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24B12"/>
    <w:multiLevelType w:val="hybridMultilevel"/>
    <w:tmpl w:val="285A49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676AF"/>
    <w:multiLevelType w:val="hybridMultilevel"/>
    <w:tmpl w:val="F412D746"/>
    <w:lvl w:ilvl="0" w:tplc="9EC0A2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4EC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F28E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4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051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42D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20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583F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5AE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20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5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21"/>
  </w:num>
  <w:num w:numId="19">
    <w:abstractNumId w:val="9"/>
  </w:num>
  <w:num w:numId="20">
    <w:abstractNumId w:val="16"/>
  </w:num>
  <w:num w:numId="21">
    <w:abstractNumId w:val="8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41D"/>
    <w:rsid w:val="00002B5F"/>
    <w:rsid w:val="000061E5"/>
    <w:rsid w:val="00007018"/>
    <w:rsid w:val="00007EDC"/>
    <w:rsid w:val="000100A2"/>
    <w:rsid w:val="00015AF4"/>
    <w:rsid w:val="000257ED"/>
    <w:rsid w:val="00031B2D"/>
    <w:rsid w:val="0003270D"/>
    <w:rsid w:val="0003431F"/>
    <w:rsid w:val="0004065A"/>
    <w:rsid w:val="00040752"/>
    <w:rsid w:val="00041E64"/>
    <w:rsid w:val="00051290"/>
    <w:rsid w:val="000530B1"/>
    <w:rsid w:val="00062CDC"/>
    <w:rsid w:val="00067A39"/>
    <w:rsid w:val="00074846"/>
    <w:rsid w:val="000772B9"/>
    <w:rsid w:val="00086200"/>
    <w:rsid w:val="00094649"/>
    <w:rsid w:val="000A2002"/>
    <w:rsid w:val="000B7BDC"/>
    <w:rsid w:val="000C241B"/>
    <w:rsid w:val="000C27AF"/>
    <w:rsid w:val="000C3EEA"/>
    <w:rsid w:val="000E1A20"/>
    <w:rsid w:val="000E5951"/>
    <w:rsid w:val="000E709E"/>
    <w:rsid w:val="000F5F36"/>
    <w:rsid w:val="000F783A"/>
    <w:rsid w:val="00100315"/>
    <w:rsid w:val="00102A32"/>
    <w:rsid w:val="00104866"/>
    <w:rsid w:val="0011424F"/>
    <w:rsid w:val="00123B9D"/>
    <w:rsid w:val="00125972"/>
    <w:rsid w:val="0013309A"/>
    <w:rsid w:val="00145644"/>
    <w:rsid w:val="00152AC9"/>
    <w:rsid w:val="00160E2F"/>
    <w:rsid w:val="001631FB"/>
    <w:rsid w:val="00165A53"/>
    <w:rsid w:val="001838EB"/>
    <w:rsid w:val="0018526B"/>
    <w:rsid w:val="00195DE7"/>
    <w:rsid w:val="00196710"/>
    <w:rsid w:val="001A0FFF"/>
    <w:rsid w:val="001A3511"/>
    <w:rsid w:val="001B09F1"/>
    <w:rsid w:val="001B29DB"/>
    <w:rsid w:val="001B3EBB"/>
    <w:rsid w:val="001B6046"/>
    <w:rsid w:val="001C35DF"/>
    <w:rsid w:val="001C6673"/>
    <w:rsid w:val="001C7F92"/>
    <w:rsid w:val="001D0CD8"/>
    <w:rsid w:val="001D4D57"/>
    <w:rsid w:val="001E17F9"/>
    <w:rsid w:val="001E22E1"/>
    <w:rsid w:val="001F5569"/>
    <w:rsid w:val="00206A14"/>
    <w:rsid w:val="00213997"/>
    <w:rsid w:val="0022592C"/>
    <w:rsid w:val="00232300"/>
    <w:rsid w:val="00232E9B"/>
    <w:rsid w:val="002341FA"/>
    <w:rsid w:val="00235FC1"/>
    <w:rsid w:val="00240B23"/>
    <w:rsid w:val="00252AA1"/>
    <w:rsid w:val="002640D9"/>
    <w:rsid w:val="00270418"/>
    <w:rsid w:val="00270C31"/>
    <w:rsid w:val="00276F84"/>
    <w:rsid w:val="00283AC8"/>
    <w:rsid w:val="00287AD1"/>
    <w:rsid w:val="0029576C"/>
    <w:rsid w:val="00295B8A"/>
    <w:rsid w:val="002A4A4E"/>
    <w:rsid w:val="002B3D88"/>
    <w:rsid w:val="002D0802"/>
    <w:rsid w:val="002D501E"/>
    <w:rsid w:val="002E5BBC"/>
    <w:rsid w:val="002F53F4"/>
    <w:rsid w:val="00302408"/>
    <w:rsid w:val="00304D8A"/>
    <w:rsid w:val="003057D8"/>
    <w:rsid w:val="003064C6"/>
    <w:rsid w:val="003125A3"/>
    <w:rsid w:val="0031400A"/>
    <w:rsid w:val="00317942"/>
    <w:rsid w:val="00317C01"/>
    <w:rsid w:val="0032058D"/>
    <w:rsid w:val="0032413F"/>
    <w:rsid w:val="00324998"/>
    <w:rsid w:val="0032634B"/>
    <w:rsid w:val="00332BDC"/>
    <w:rsid w:val="003439E8"/>
    <w:rsid w:val="0034458C"/>
    <w:rsid w:val="00357E4C"/>
    <w:rsid w:val="00362E39"/>
    <w:rsid w:val="00362E62"/>
    <w:rsid w:val="00363625"/>
    <w:rsid w:val="003705FB"/>
    <w:rsid w:val="003801EF"/>
    <w:rsid w:val="003842F9"/>
    <w:rsid w:val="00390EC0"/>
    <w:rsid w:val="003C297A"/>
    <w:rsid w:val="003C4B82"/>
    <w:rsid w:val="003D18F9"/>
    <w:rsid w:val="003E2FD1"/>
    <w:rsid w:val="00401A2B"/>
    <w:rsid w:val="0040223D"/>
    <w:rsid w:val="004104B3"/>
    <w:rsid w:val="00435487"/>
    <w:rsid w:val="00447344"/>
    <w:rsid w:val="004502F7"/>
    <w:rsid w:val="00455189"/>
    <w:rsid w:val="00466615"/>
    <w:rsid w:val="00475621"/>
    <w:rsid w:val="00475E1C"/>
    <w:rsid w:val="00476642"/>
    <w:rsid w:val="0048223C"/>
    <w:rsid w:val="0048523B"/>
    <w:rsid w:val="00493A17"/>
    <w:rsid w:val="004A523A"/>
    <w:rsid w:val="004A7E20"/>
    <w:rsid w:val="004A7EF9"/>
    <w:rsid w:val="004B1C12"/>
    <w:rsid w:val="004B3934"/>
    <w:rsid w:val="004B4679"/>
    <w:rsid w:val="004B5F14"/>
    <w:rsid w:val="004C4AD9"/>
    <w:rsid w:val="004C4F77"/>
    <w:rsid w:val="004D6551"/>
    <w:rsid w:val="004E243A"/>
    <w:rsid w:val="004F35E3"/>
    <w:rsid w:val="004F5DF7"/>
    <w:rsid w:val="00506CCC"/>
    <w:rsid w:val="00514DEC"/>
    <w:rsid w:val="00515B25"/>
    <w:rsid w:val="00515F60"/>
    <w:rsid w:val="00521892"/>
    <w:rsid w:val="00521F6B"/>
    <w:rsid w:val="0052377D"/>
    <w:rsid w:val="00532A2A"/>
    <w:rsid w:val="00544963"/>
    <w:rsid w:val="00551230"/>
    <w:rsid w:val="0055260D"/>
    <w:rsid w:val="005673A9"/>
    <w:rsid w:val="0058523B"/>
    <w:rsid w:val="005857A6"/>
    <w:rsid w:val="00585BA2"/>
    <w:rsid w:val="005866D4"/>
    <w:rsid w:val="005A0734"/>
    <w:rsid w:val="005B2848"/>
    <w:rsid w:val="005B7818"/>
    <w:rsid w:val="005C3A2D"/>
    <w:rsid w:val="005D19BF"/>
    <w:rsid w:val="005D5B87"/>
    <w:rsid w:val="005E770C"/>
    <w:rsid w:val="00602534"/>
    <w:rsid w:val="00613CE1"/>
    <w:rsid w:val="006257B9"/>
    <w:rsid w:val="006315C1"/>
    <w:rsid w:val="0063400B"/>
    <w:rsid w:val="00637D68"/>
    <w:rsid w:val="00641B47"/>
    <w:rsid w:val="00653579"/>
    <w:rsid w:val="00655E79"/>
    <w:rsid w:val="006634EA"/>
    <w:rsid w:val="00666E5D"/>
    <w:rsid w:val="00666FCE"/>
    <w:rsid w:val="00676C41"/>
    <w:rsid w:val="00677C47"/>
    <w:rsid w:val="00677EB3"/>
    <w:rsid w:val="00684BDC"/>
    <w:rsid w:val="0068778E"/>
    <w:rsid w:val="00690C77"/>
    <w:rsid w:val="00696977"/>
    <w:rsid w:val="006A3932"/>
    <w:rsid w:val="006A3B7E"/>
    <w:rsid w:val="006B129C"/>
    <w:rsid w:val="006C60E5"/>
    <w:rsid w:val="006D603B"/>
    <w:rsid w:val="006D6C6A"/>
    <w:rsid w:val="006D7BC9"/>
    <w:rsid w:val="006E2E57"/>
    <w:rsid w:val="006E6ED8"/>
    <w:rsid w:val="00710335"/>
    <w:rsid w:val="0071096D"/>
    <w:rsid w:val="0071257B"/>
    <w:rsid w:val="00724EBD"/>
    <w:rsid w:val="00726DA1"/>
    <w:rsid w:val="0074016A"/>
    <w:rsid w:val="007419D3"/>
    <w:rsid w:val="00747E63"/>
    <w:rsid w:val="00753261"/>
    <w:rsid w:val="00757757"/>
    <w:rsid w:val="007602A2"/>
    <w:rsid w:val="00765E88"/>
    <w:rsid w:val="0076693A"/>
    <w:rsid w:val="00771C22"/>
    <w:rsid w:val="007736DF"/>
    <w:rsid w:val="00777F35"/>
    <w:rsid w:val="0078457C"/>
    <w:rsid w:val="007944CE"/>
    <w:rsid w:val="007C160D"/>
    <w:rsid w:val="007D188C"/>
    <w:rsid w:val="007D2227"/>
    <w:rsid w:val="007E0E56"/>
    <w:rsid w:val="007F3F74"/>
    <w:rsid w:val="007F4FC0"/>
    <w:rsid w:val="00823FDA"/>
    <w:rsid w:val="008347FA"/>
    <w:rsid w:val="00851ECC"/>
    <w:rsid w:val="00855C39"/>
    <w:rsid w:val="00864969"/>
    <w:rsid w:val="00870B33"/>
    <w:rsid w:val="00876454"/>
    <w:rsid w:val="00876615"/>
    <w:rsid w:val="0087761B"/>
    <w:rsid w:val="00896044"/>
    <w:rsid w:val="008A25A5"/>
    <w:rsid w:val="008B0DD0"/>
    <w:rsid w:val="008B2434"/>
    <w:rsid w:val="008B2725"/>
    <w:rsid w:val="008B2767"/>
    <w:rsid w:val="008B4D2B"/>
    <w:rsid w:val="008C01B8"/>
    <w:rsid w:val="008C2EB7"/>
    <w:rsid w:val="008C6204"/>
    <w:rsid w:val="008C7FD2"/>
    <w:rsid w:val="008D1009"/>
    <w:rsid w:val="008D584D"/>
    <w:rsid w:val="008D64BD"/>
    <w:rsid w:val="008E7D97"/>
    <w:rsid w:val="008F3C7C"/>
    <w:rsid w:val="009039B3"/>
    <w:rsid w:val="00914D3A"/>
    <w:rsid w:val="00922466"/>
    <w:rsid w:val="00923AB0"/>
    <w:rsid w:val="0092443E"/>
    <w:rsid w:val="0093296F"/>
    <w:rsid w:val="00937FB3"/>
    <w:rsid w:val="009418A8"/>
    <w:rsid w:val="00956B8E"/>
    <w:rsid w:val="00960650"/>
    <w:rsid w:val="0096194C"/>
    <w:rsid w:val="0096278C"/>
    <w:rsid w:val="009666DB"/>
    <w:rsid w:val="00967477"/>
    <w:rsid w:val="00985D01"/>
    <w:rsid w:val="00992920"/>
    <w:rsid w:val="00993337"/>
    <w:rsid w:val="0099634E"/>
    <w:rsid w:val="009A1ABC"/>
    <w:rsid w:val="009C27B8"/>
    <w:rsid w:val="009D14CF"/>
    <w:rsid w:val="009D1FC8"/>
    <w:rsid w:val="009F1836"/>
    <w:rsid w:val="009F5A9D"/>
    <w:rsid w:val="00A0161E"/>
    <w:rsid w:val="00A0342B"/>
    <w:rsid w:val="00A06989"/>
    <w:rsid w:val="00A12757"/>
    <w:rsid w:val="00A12BE2"/>
    <w:rsid w:val="00A35C88"/>
    <w:rsid w:val="00A36A4E"/>
    <w:rsid w:val="00A41DAB"/>
    <w:rsid w:val="00A625D8"/>
    <w:rsid w:val="00A773AA"/>
    <w:rsid w:val="00A77C87"/>
    <w:rsid w:val="00A84765"/>
    <w:rsid w:val="00A8615F"/>
    <w:rsid w:val="00A95366"/>
    <w:rsid w:val="00A95C12"/>
    <w:rsid w:val="00A95E2D"/>
    <w:rsid w:val="00A96FD1"/>
    <w:rsid w:val="00AA046A"/>
    <w:rsid w:val="00AA4E06"/>
    <w:rsid w:val="00AA657E"/>
    <w:rsid w:val="00AA7951"/>
    <w:rsid w:val="00AB2232"/>
    <w:rsid w:val="00AC19CC"/>
    <w:rsid w:val="00AD2D34"/>
    <w:rsid w:val="00AD4E3F"/>
    <w:rsid w:val="00AD7BA0"/>
    <w:rsid w:val="00AE28AB"/>
    <w:rsid w:val="00B0492B"/>
    <w:rsid w:val="00B100FA"/>
    <w:rsid w:val="00B21FF7"/>
    <w:rsid w:val="00B27F89"/>
    <w:rsid w:val="00B327BA"/>
    <w:rsid w:val="00B3325E"/>
    <w:rsid w:val="00B51B3A"/>
    <w:rsid w:val="00B52533"/>
    <w:rsid w:val="00B55C1A"/>
    <w:rsid w:val="00B62789"/>
    <w:rsid w:val="00B628B1"/>
    <w:rsid w:val="00B7541D"/>
    <w:rsid w:val="00B94E3D"/>
    <w:rsid w:val="00BB0570"/>
    <w:rsid w:val="00BB22D5"/>
    <w:rsid w:val="00BC6161"/>
    <w:rsid w:val="00BD363E"/>
    <w:rsid w:val="00BD7E93"/>
    <w:rsid w:val="00BE2059"/>
    <w:rsid w:val="00BF281C"/>
    <w:rsid w:val="00BF2B3C"/>
    <w:rsid w:val="00BF374B"/>
    <w:rsid w:val="00BF4242"/>
    <w:rsid w:val="00C15E22"/>
    <w:rsid w:val="00C24903"/>
    <w:rsid w:val="00C26ED6"/>
    <w:rsid w:val="00C26EDB"/>
    <w:rsid w:val="00C308EB"/>
    <w:rsid w:val="00C46CC8"/>
    <w:rsid w:val="00C553EE"/>
    <w:rsid w:val="00C604BD"/>
    <w:rsid w:val="00C72CA8"/>
    <w:rsid w:val="00C741C2"/>
    <w:rsid w:val="00C8036C"/>
    <w:rsid w:val="00CA064F"/>
    <w:rsid w:val="00CA545B"/>
    <w:rsid w:val="00CB070F"/>
    <w:rsid w:val="00CB2D3A"/>
    <w:rsid w:val="00CB4680"/>
    <w:rsid w:val="00CD06A3"/>
    <w:rsid w:val="00CD5E0C"/>
    <w:rsid w:val="00CD7117"/>
    <w:rsid w:val="00CE30B3"/>
    <w:rsid w:val="00CE32EE"/>
    <w:rsid w:val="00D01435"/>
    <w:rsid w:val="00D023AA"/>
    <w:rsid w:val="00D027E5"/>
    <w:rsid w:val="00D044FD"/>
    <w:rsid w:val="00D15D17"/>
    <w:rsid w:val="00D21FCA"/>
    <w:rsid w:val="00D3316F"/>
    <w:rsid w:val="00D35EC7"/>
    <w:rsid w:val="00D36417"/>
    <w:rsid w:val="00D37308"/>
    <w:rsid w:val="00D5036A"/>
    <w:rsid w:val="00D55C44"/>
    <w:rsid w:val="00D56AFD"/>
    <w:rsid w:val="00D62514"/>
    <w:rsid w:val="00D628D4"/>
    <w:rsid w:val="00D65E4D"/>
    <w:rsid w:val="00D97C70"/>
    <w:rsid w:val="00DA65D5"/>
    <w:rsid w:val="00DC566C"/>
    <w:rsid w:val="00DC64E9"/>
    <w:rsid w:val="00DD4427"/>
    <w:rsid w:val="00DD6117"/>
    <w:rsid w:val="00DE12DB"/>
    <w:rsid w:val="00DF2727"/>
    <w:rsid w:val="00E03548"/>
    <w:rsid w:val="00E10DFC"/>
    <w:rsid w:val="00E23B4F"/>
    <w:rsid w:val="00E3054F"/>
    <w:rsid w:val="00E330B6"/>
    <w:rsid w:val="00E33456"/>
    <w:rsid w:val="00E34B27"/>
    <w:rsid w:val="00E40F40"/>
    <w:rsid w:val="00E41220"/>
    <w:rsid w:val="00E4283E"/>
    <w:rsid w:val="00E46A39"/>
    <w:rsid w:val="00E54A7A"/>
    <w:rsid w:val="00E67848"/>
    <w:rsid w:val="00E73546"/>
    <w:rsid w:val="00E86D54"/>
    <w:rsid w:val="00E9139D"/>
    <w:rsid w:val="00EB0682"/>
    <w:rsid w:val="00EB3EC7"/>
    <w:rsid w:val="00EC6758"/>
    <w:rsid w:val="00ED059D"/>
    <w:rsid w:val="00ED0679"/>
    <w:rsid w:val="00EE6996"/>
    <w:rsid w:val="00F06B7A"/>
    <w:rsid w:val="00F11348"/>
    <w:rsid w:val="00F12191"/>
    <w:rsid w:val="00F12B45"/>
    <w:rsid w:val="00F1609C"/>
    <w:rsid w:val="00F263EE"/>
    <w:rsid w:val="00F319C2"/>
    <w:rsid w:val="00F364E0"/>
    <w:rsid w:val="00F401A7"/>
    <w:rsid w:val="00F565F5"/>
    <w:rsid w:val="00F56B60"/>
    <w:rsid w:val="00F600EB"/>
    <w:rsid w:val="00F627A1"/>
    <w:rsid w:val="00F652BC"/>
    <w:rsid w:val="00F7150B"/>
    <w:rsid w:val="00F8287E"/>
    <w:rsid w:val="00F8598F"/>
    <w:rsid w:val="00F864F9"/>
    <w:rsid w:val="00F87F94"/>
    <w:rsid w:val="00F91E78"/>
    <w:rsid w:val="00FA3AF3"/>
    <w:rsid w:val="00FA5CF2"/>
    <w:rsid w:val="00FB6202"/>
    <w:rsid w:val="00FC15B6"/>
    <w:rsid w:val="00FC254E"/>
    <w:rsid w:val="00FD1392"/>
    <w:rsid w:val="00FD5B38"/>
    <w:rsid w:val="00FD6605"/>
    <w:rsid w:val="00FE5F3B"/>
    <w:rsid w:val="00FE65D0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2C0094-F56E-4EA7-994D-84D7E5BC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8"/>
    </w:rPr>
  </w:style>
  <w:style w:type="character" w:styleId="a3">
    <w:name w:val="Hyperlink"/>
    <w:rsid w:val="00696977"/>
    <w:rPr>
      <w:color w:val="0000FF"/>
      <w:u w:val="single"/>
    </w:rPr>
  </w:style>
  <w:style w:type="paragraph" w:styleId="a4">
    <w:name w:val="Balloon Text"/>
    <w:basedOn w:val="a"/>
    <w:link w:val="a5"/>
    <w:rsid w:val="00F56B6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56B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B1AD-80D8-48BF-AD6F-B51ED40A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 ПО  ДОРОЖНОМУ  ХОЗЯЙСТВУ И ТРАНСПОРТУ ЛЕНИНГРАДСКОЙ  ОБЛАСТИ</vt:lpstr>
    </vt:vector>
  </TitlesOfParts>
  <Company>Дорожный комитет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 ПО  ДОРОЖНОМУ  ХОЗЯЙСТВУ И ТРАНСПОРТУ ЛЕНИНГРАДСКОЙ  ОБЛАСТИ</dc:title>
  <dc:creator>Пьянкова Н.К.</dc:creator>
  <cp:lastModifiedBy>Татьяна Анатольевна Белоусова</cp:lastModifiedBy>
  <cp:revision>8</cp:revision>
  <cp:lastPrinted>2020-12-15T08:31:00Z</cp:lastPrinted>
  <dcterms:created xsi:type="dcterms:W3CDTF">2020-12-11T12:59:00Z</dcterms:created>
  <dcterms:modified xsi:type="dcterms:W3CDTF">2020-12-15T09:14:00Z</dcterms:modified>
</cp:coreProperties>
</file>